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D22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сен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C5B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D22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BD2207" w:rsidRDefault="00E45FDF" w:rsidP="002C5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</w:p>
    <w:p w:rsidR="00BD2207" w:rsidRDefault="00BD2207" w:rsidP="002C5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требования к договорам, заключаемым в связи </w:t>
      </w:r>
    </w:p>
    <w:p w:rsidR="00BD2207" w:rsidRDefault="00BD2207" w:rsidP="002C5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оставлением бюджетных инвестиций из бюджета </w:t>
      </w:r>
    </w:p>
    <w:p w:rsidR="00BD2207" w:rsidRDefault="00BD2207" w:rsidP="002C5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D2207" w:rsidRDefault="00BD2207" w:rsidP="002C5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, не являющимся муниципальными </w:t>
      </w:r>
    </w:p>
    <w:p w:rsidR="00BD2207" w:rsidRDefault="00BD2207" w:rsidP="002C5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 и муниципальными унитарными предприятиям, </w:t>
      </w:r>
    </w:p>
    <w:p w:rsidR="00BD2207" w:rsidRDefault="00BD2207" w:rsidP="002C5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остановлением администрации муниципального </w:t>
      </w:r>
    </w:p>
    <w:p w:rsidR="00BD2207" w:rsidRDefault="00BD2207" w:rsidP="002C5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юля 2015 года </w:t>
      </w:r>
    </w:p>
    <w:p w:rsidR="00BD2207" w:rsidRDefault="00BD2207" w:rsidP="00BD2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№2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BD2207" w:rsidRDefault="00BD2207" w:rsidP="00BD2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A0CD1" w:rsidRPr="00A91E2B" w:rsidRDefault="00BD2207" w:rsidP="00BD2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ня 2024 года №1158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D220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0C1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требования к 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м, заключаемым в связи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б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х инвестиций из бюджета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являющимся муниципальными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 и муниципал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и унитарными предприятиям,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остановление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муниципального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                  2 июля 2015 года №2100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от 25 июня 2024 года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158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сен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="007F0CB5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требования к 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м, заключаемым в связи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б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х инвестиций из бюджета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являющимся муниципальными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 и муниципал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и унитарными предприятиям,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остановление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муниципального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юля 2015 года №2100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от </w:t>
      </w:r>
      <w:r w:rsid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D2207" w:rsidRPr="00BD2207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24 года №1158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0D6D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95" w:rsidRDefault="00883B95" w:rsidP="004E50DA">
      <w:pPr>
        <w:spacing w:after="0" w:line="240" w:lineRule="auto"/>
      </w:pPr>
      <w:r>
        <w:separator/>
      </w:r>
    </w:p>
  </w:endnote>
  <w:endnote w:type="continuationSeparator" w:id="0">
    <w:p w:rsidR="00883B95" w:rsidRDefault="00883B9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95" w:rsidRDefault="00883B95" w:rsidP="004E50DA">
      <w:pPr>
        <w:spacing w:after="0" w:line="240" w:lineRule="auto"/>
      </w:pPr>
      <w:r>
        <w:separator/>
      </w:r>
    </w:p>
  </w:footnote>
  <w:footnote w:type="continuationSeparator" w:id="0">
    <w:p w:rsidR="00883B95" w:rsidRDefault="00883B9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883B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C90"/>
    <w:rsid w:val="00861A59"/>
    <w:rsid w:val="008700A2"/>
    <w:rsid w:val="008712F1"/>
    <w:rsid w:val="00873766"/>
    <w:rsid w:val="008753BE"/>
    <w:rsid w:val="00883B95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D2207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16533"/>
  <w15:docId w15:val="{C10A9A6F-5142-4022-BBF1-9C13DA3C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F27A-71BF-46E1-901C-1A234E8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9</cp:revision>
  <cp:lastPrinted>2025-07-28T14:50:00Z</cp:lastPrinted>
  <dcterms:created xsi:type="dcterms:W3CDTF">2022-06-06T06:11:00Z</dcterms:created>
  <dcterms:modified xsi:type="dcterms:W3CDTF">2025-09-15T07:35:00Z</dcterms:modified>
</cp:coreProperties>
</file>